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33"/>
        <w:gridCol w:w="1551"/>
        <w:gridCol w:w="163"/>
        <w:gridCol w:w="1198"/>
        <w:gridCol w:w="445"/>
        <w:gridCol w:w="140"/>
        <w:gridCol w:w="833"/>
        <w:gridCol w:w="140"/>
        <w:gridCol w:w="1016"/>
        <w:gridCol w:w="841"/>
        <w:gridCol w:w="146"/>
        <w:gridCol w:w="146"/>
        <w:gridCol w:w="140"/>
        <w:gridCol w:w="2024"/>
        <w:gridCol w:w="140"/>
        <w:gridCol w:w="368"/>
      </w:tblGrid>
      <w:tr w:rsidR="009F4F89" w:rsidRPr="00850787" w:rsidTr="00D4512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9F4F89" w:rsidRPr="00850787" w:rsidRDefault="009F4F89" w:rsidP="0004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4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D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.C.</w:t>
            </w:r>
          </w:p>
        </w:tc>
      </w:tr>
      <w:tr w:rsidR="009F4F89" w:rsidRPr="00850787" w:rsidTr="00D4512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9F4F89" w:rsidRDefault="009F4F89" w:rsidP="0004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4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Default="009F4F89" w:rsidP="00D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NAK KAYMAKAMLIĞI</w:t>
            </w:r>
          </w:p>
          <w:p w:rsidR="00D45120" w:rsidRPr="00850787" w:rsidRDefault="00D45120" w:rsidP="00D4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451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EVVAR SALİH İŞGÖREN EĞİTİM KAMPÜS 5 MESLEKİ VE TEKNİK ANADOLU LİSESİ MÜDÜRLÜĞÜNE</w:t>
            </w:r>
          </w:p>
        </w:tc>
      </w:tr>
      <w:tr w:rsidR="009F4F89" w:rsidRPr="00850787" w:rsidTr="00D45120">
        <w:trPr>
          <w:gridAfter w:val="1"/>
          <w:wAfter w:w="368" w:type="dxa"/>
          <w:trHeight w:val="255"/>
        </w:trPr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F4F89" w:rsidRPr="00850787" w:rsidRDefault="009F4F89" w:rsidP="009F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3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F4F89" w:rsidRPr="00850787" w:rsidTr="00D4512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9F4F89" w:rsidRPr="00850787" w:rsidRDefault="009F4F89" w:rsidP="00B6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F4F89" w:rsidRPr="00850787" w:rsidTr="00D45120">
        <w:trPr>
          <w:trHeight w:val="82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9F4F89" w:rsidRDefault="009F4F89" w:rsidP="0084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4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F89" w:rsidRPr="00850787" w:rsidRDefault="009F4F89" w:rsidP="00D4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23-2024</w:t>
            </w: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Eğitim-Öğretim Y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ı Staj dönemi (Mayıs-Eylül 2024</w:t>
            </w: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) için işletmemizde Beceri Eğitimi yaptırmak </w:t>
            </w: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  <w:t xml:space="preserve">üzere aşağıda belirtilen sayı ve </w:t>
            </w:r>
            <w:proofErr w:type="gramStart"/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partmanlarda</w:t>
            </w:r>
            <w:proofErr w:type="gramEnd"/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tajyer öğrenci talebimizin değerlendirilmesinin gereğini arz ederim.</w:t>
            </w:r>
          </w:p>
        </w:tc>
      </w:tr>
      <w:tr w:rsidR="009F4F89" w:rsidRPr="00850787" w:rsidTr="00D4512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9F4F89" w:rsidRPr="00850787" w:rsidRDefault="009F4F89" w:rsidP="00B6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B6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B6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B6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B6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B6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B6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B6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B6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B6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F4F89" w:rsidRPr="00850787" w:rsidTr="009372E6">
        <w:trPr>
          <w:trHeight w:val="255"/>
        </w:trPr>
        <w:tc>
          <w:tcPr>
            <w:tcW w:w="108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89" w:rsidRPr="00850787" w:rsidRDefault="009F4F89" w:rsidP="00B6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tr-TR"/>
              </w:rPr>
              <w:t>İşletme Bilgileri</w:t>
            </w:r>
          </w:p>
          <w:p w:rsidR="009F4F89" w:rsidRPr="00850787" w:rsidRDefault="009F4F89" w:rsidP="00B6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F4F89" w:rsidRPr="00850787" w:rsidTr="00283BA7">
        <w:trPr>
          <w:trHeight w:val="255"/>
        </w:trPr>
        <w:tc>
          <w:tcPr>
            <w:tcW w:w="108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89" w:rsidRPr="00850787" w:rsidRDefault="009F4F89" w:rsidP="00B6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letme adı:</w:t>
            </w:r>
          </w:p>
          <w:p w:rsidR="009F4F89" w:rsidRPr="00850787" w:rsidRDefault="009F4F89" w:rsidP="00B6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F4F89" w:rsidRPr="00850787" w:rsidTr="00A819AB">
        <w:trPr>
          <w:trHeight w:val="630"/>
        </w:trPr>
        <w:tc>
          <w:tcPr>
            <w:tcW w:w="108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89" w:rsidRPr="00850787" w:rsidRDefault="009F4F89" w:rsidP="0099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letme eğitici personelinin                                                                             Telefon</w:t>
            </w:r>
            <w:proofErr w:type="gramStart"/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:……………………….</w:t>
            </w:r>
            <w:proofErr w:type="gramEnd"/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  <w:t>Adı-soyadı</w:t>
            </w:r>
            <w:proofErr w:type="gramStart"/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:………………………….</w:t>
            </w:r>
            <w:proofErr w:type="gramEnd"/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Personelin </w:t>
            </w:r>
            <w:proofErr w:type="spellStart"/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nvanı</w:t>
            </w:r>
            <w:proofErr w:type="spellEnd"/>
            <w:proofErr w:type="gramStart"/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:………………………..</w:t>
            </w:r>
            <w:proofErr w:type="gramEnd"/>
          </w:p>
        </w:tc>
      </w:tr>
      <w:tr w:rsidR="009F4F89" w:rsidRPr="00850787" w:rsidTr="00CB7D82">
        <w:trPr>
          <w:trHeight w:val="330"/>
        </w:trPr>
        <w:tc>
          <w:tcPr>
            <w:tcW w:w="83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89" w:rsidRPr="00850787" w:rsidRDefault="009F4F89" w:rsidP="00B6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lışan sayısı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B6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F4F89" w:rsidRPr="00850787" w:rsidTr="00B55E4D">
        <w:trPr>
          <w:trHeight w:val="255"/>
        </w:trPr>
        <w:tc>
          <w:tcPr>
            <w:tcW w:w="83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89" w:rsidRPr="00850787" w:rsidRDefault="009F4F89" w:rsidP="00B6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letmelerde beceri eğitimi/staj kapasitesi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B6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F4F89" w:rsidRPr="00850787" w:rsidTr="00D45120">
        <w:trPr>
          <w:trHeight w:val="255"/>
        </w:trPr>
        <w:tc>
          <w:tcPr>
            <w:tcW w:w="83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89" w:rsidRPr="00850787" w:rsidRDefault="009F4F89" w:rsidP="00B6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tr-TR"/>
              </w:rPr>
              <w:t>Eğitim birimi var mı?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B6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tr-TR"/>
              </w:rPr>
              <w:t> </w:t>
            </w:r>
          </w:p>
        </w:tc>
      </w:tr>
      <w:tr w:rsidR="009F4F89" w:rsidRPr="00850787" w:rsidTr="00D45120">
        <w:trPr>
          <w:trHeight w:val="828"/>
        </w:trPr>
        <w:tc>
          <w:tcPr>
            <w:tcW w:w="83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F89" w:rsidRDefault="009F4F89" w:rsidP="00C34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letmede</w:t>
            </w: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usta öğretici belgesi ola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alışan sayısı( Her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partman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çin ayrı ayrı belirtiniz)</w:t>
            </w:r>
          </w:p>
          <w:p w:rsidR="009F4F89" w:rsidRDefault="009F4F89" w:rsidP="00C34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9F4F89" w:rsidRPr="00850787" w:rsidRDefault="009F4F89" w:rsidP="00C34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89" w:rsidRDefault="009F4F89" w:rsidP="00C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n büro:</w:t>
            </w:r>
          </w:p>
          <w:p w:rsidR="009F4F89" w:rsidRDefault="009F4F89" w:rsidP="00C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t Hizmetleri</w:t>
            </w:r>
          </w:p>
          <w:p w:rsidR="009F4F89" w:rsidRDefault="009F4F89" w:rsidP="00C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tfak:</w:t>
            </w:r>
          </w:p>
          <w:p w:rsidR="009F4F89" w:rsidRPr="00850787" w:rsidRDefault="009F4F89" w:rsidP="00C3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vis:</w:t>
            </w: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F4F89" w:rsidRPr="00850787" w:rsidTr="002F26BE">
        <w:trPr>
          <w:trHeight w:val="255"/>
        </w:trPr>
        <w:tc>
          <w:tcPr>
            <w:tcW w:w="83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89" w:rsidRPr="00850787" w:rsidRDefault="009F4F89" w:rsidP="00B6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resi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B6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F4F89" w:rsidRPr="00850787" w:rsidTr="007A6BAE">
        <w:trPr>
          <w:trHeight w:val="255"/>
        </w:trPr>
        <w:tc>
          <w:tcPr>
            <w:tcW w:w="83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89" w:rsidRPr="00850787" w:rsidRDefault="009F4F89" w:rsidP="00B6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-posta adresi ve web sayfası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B6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9F4F89" w:rsidRPr="00850787" w:rsidTr="00DA6A3F">
        <w:trPr>
          <w:trHeight w:val="255"/>
        </w:trPr>
        <w:tc>
          <w:tcPr>
            <w:tcW w:w="83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89" w:rsidRPr="00850787" w:rsidRDefault="009F4F89" w:rsidP="00B6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B6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F4F89" w:rsidRPr="00850787" w:rsidTr="00D45120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B6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AN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89" w:rsidRPr="00850787" w:rsidRDefault="009F4F89" w:rsidP="00B6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F89" w:rsidRPr="00850787" w:rsidRDefault="009F4F89" w:rsidP="00B6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Z</w:t>
            </w:r>
          </w:p>
        </w:tc>
        <w:tc>
          <w:tcPr>
            <w:tcW w:w="2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F89" w:rsidRPr="00850787" w:rsidRDefault="009F4F89" w:rsidP="00B6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KEK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B6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PLAM</w:t>
            </w:r>
          </w:p>
        </w:tc>
      </w:tr>
      <w:tr w:rsidR="009F4F89" w:rsidRPr="00850787" w:rsidTr="00D45120">
        <w:trPr>
          <w:trHeight w:val="25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89" w:rsidRDefault="009F4F89" w:rsidP="009F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aklama ve Seyahat</w:t>
            </w:r>
          </w:p>
          <w:p w:rsidR="009F4F89" w:rsidRDefault="009F4F89" w:rsidP="009F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9F4F89" w:rsidRPr="00850787" w:rsidRDefault="009F4F89" w:rsidP="009F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sepsiyon</w:t>
            </w:r>
          </w:p>
        </w:tc>
        <w:tc>
          <w:tcPr>
            <w:tcW w:w="2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F4F89" w:rsidRPr="00850787" w:rsidTr="00D45120">
        <w:trPr>
          <w:trHeight w:val="25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llboy</w:t>
            </w:r>
            <w:proofErr w:type="spellEnd"/>
          </w:p>
        </w:tc>
        <w:tc>
          <w:tcPr>
            <w:tcW w:w="2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F4F89" w:rsidRPr="00850787" w:rsidTr="00D45120">
        <w:trPr>
          <w:trHeight w:val="255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t Hizmetleri</w:t>
            </w:r>
          </w:p>
        </w:tc>
        <w:tc>
          <w:tcPr>
            <w:tcW w:w="2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89" w:rsidRPr="00850787" w:rsidRDefault="009F4F89" w:rsidP="009F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F4F89" w:rsidRPr="00850787" w:rsidTr="00D45120">
        <w:trPr>
          <w:trHeight w:val="341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89" w:rsidRDefault="009F4F89" w:rsidP="009F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iyecek ve İçecek Hizmetleri</w:t>
            </w:r>
          </w:p>
          <w:p w:rsidR="009F4F89" w:rsidRPr="00850787" w:rsidRDefault="009F4F89" w:rsidP="009F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tfak</w:t>
            </w:r>
          </w:p>
        </w:tc>
        <w:tc>
          <w:tcPr>
            <w:tcW w:w="2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F4F89" w:rsidRPr="00850787" w:rsidTr="00D45120">
        <w:trPr>
          <w:trHeight w:val="255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vis</w:t>
            </w:r>
          </w:p>
        </w:tc>
        <w:tc>
          <w:tcPr>
            <w:tcW w:w="2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F4F89" w:rsidRPr="00850787" w:rsidTr="00D4512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9F4F89" w:rsidRPr="00850787" w:rsidRDefault="009F4F89" w:rsidP="009F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9F4F89" w:rsidRPr="00850787" w:rsidRDefault="009F4F89" w:rsidP="009F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9F4F89" w:rsidRPr="00850787" w:rsidRDefault="009F4F89" w:rsidP="009F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9F4F89" w:rsidRPr="00850787" w:rsidRDefault="009F4F89" w:rsidP="009F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…..</w:t>
            </w:r>
            <w:proofErr w:type="gramEnd"/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/…../………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F4F89" w:rsidRPr="00850787" w:rsidTr="00D4512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 Yeri Kaşesi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F4F89" w:rsidRPr="00850787" w:rsidTr="00D45120">
        <w:trPr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tr-TR"/>
              </w:rPr>
            </w:pPr>
          </w:p>
        </w:tc>
        <w:tc>
          <w:tcPr>
            <w:tcW w:w="3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tr-TR"/>
              </w:rPr>
              <w:t>Not: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F4F89" w:rsidRPr="00850787" w:rsidTr="00D45120">
        <w:trPr>
          <w:trHeight w:val="5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4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-Öğrenci verilmesi uygun görülen işletmeler, okulumuzdaki kurul tarafından değerlendirilerek</w:t>
            </w: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  <w:t xml:space="preserve"> öğrenci sözleşmesi yapılacaktır.                         </w:t>
            </w:r>
          </w:p>
        </w:tc>
      </w:tr>
      <w:tr w:rsidR="009F4F89" w:rsidRPr="00850787" w:rsidTr="00D45120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6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-Öğrencinin iş yerine gidiş-dönüş masrafları işyeri tarafından karşılanacaktır.</w:t>
            </w:r>
          </w:p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-Öğrencilere, 3308 sayılı Mesleki ve Teknik Eğitim Yönetmeliği gereği asgari ücretin %60’ında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z olamaz ifadesi gereği aylık 11</w:t>
            </w: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00 lira ödenecekti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F4F89" w:rsidRPr="00850787" w:rsidTr="00D45120">
        <w:trPr>
          <w:trHeight w:val="5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4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-Öğrencinin tüm sigorta işlemleri okul müdürlüğü tarafından yürütülecektir.</w:t>
            </w: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  <w:t xml:space="preserve"> Öğrencinin rapor alması durumunda </w:t>
            </w:r>
            <w:r w:rsidRPr="008507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ynı gün</w:t>
            </w: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kul müdürlüğüne bildirmek zorunluluğu vardır.</w:t>
            </w:r>
          </w:p>
        </w:tc>
      </w:tr>
      <w:tr w:rsidR="009F4F89" w:rsidRPr="00850787" w:rsidTr="00D45120">
        <w:trPr>
          <w:trHeight w:val="46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- Öğrencinin iş yerinde iş kazası geçirmesi durumunda </w:t>
            </w:r>
            <w:r w:rsidRPr="008507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 gün</w:t>
            </w: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çerisinde okula bilgi verilmesi veya SGK'na</w:t>
            </w:r>
            <w:r w:rsidRPr="00850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İş Kazası </w:t>
            </w: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tanağı düzenlenmesi zorunludur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F4F89" w:rsidRPr="00850787" w:rsidTr="00D45120">
        <w:trPr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9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6- İşletmede </w:t>
            </w:r>
            <w:r w:rsidRPr="008507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usta öğretici olarak çalışan kişinin usta öğreticilik belgesi</w:t>
            </w: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u form ile birlikte gönderilmelidir.</w:t>
            </w:r>
          </w:p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-Formun işleme konulması için ilgili yerlerin mutlaka</w:t>
            </w:r>
            <w:r w:rsidR="00BE57C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eksiksiz doldurularak 10</w:t>
            </w:r>
            <w:bookmarkStart w:id="0" w:name="_GoBack"/>
            <w:bookmarkEnd w:id="0"/>
            <w:r w:rsidR="00CE3E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3.2024</w:t>
            </w:r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arihine kadar okul mail adresine </w:t>
            </w:r>
            <w:proofErr w:type="gramStart"/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nderilmesi  gerekmektedir</w:t>
            </w:r>
            <w:proofErr w:type="gramEnd"/>
            <w:r w:rsidRPr="0085078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F4F89" w:rsidRPr="00850787" w:rsidTr="00D45120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F89" w:rsidRPr="00850787" w:rsidRDefault="009F4F89" w:rsidP="009F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F89" w:rsidRPr="00850787" w:rsidRDefault="009F4F89" w:rsidP="009F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1434B7" w:rsidRDefault="00B67B02" w:rsidP="00A94860">
      <w:pPr>
        <w:tabs>
          <w:tab w:val="left" w:pos="6165"/>
        </w:tabs>
        <w:rPr>
          <w:rFonts w:ascii="Times New Roman" w:hAnsi="Times New Roman" w:cs="Times New Roman"/>
          <w:sz w:val="18"/>
          <w:szCs w:val="18"/>
        </w:rPr>
      </w:pPr>
      <w:r w:rsidRPr="00850787">
        <w:rPr>
          <w:rFonts w:ascii="Times New Roman" w:hAnsi="Times New Roman" w:cs="Times New Roman"/>
          <w:sz w:val="18"/>
          <w:szCs w:val="18"/>
        </w:rPr>
        <w:tab/>
      </w:r>
    </w:p>
    <w:p w:rsidR="001434B7" w:rsidRPr="001434B7" w:rsidRDefault="001434B7" w:rsidP="001434B7">
      <w:pPr>
        <w:rPr>
          <w:rFonts w:ascii="Times New Roman" w:hAnsi="Times New Roman" w:cs="Times New Roman"/>
          <w:sz w:val="18"/>
          <w:szCs w:val="18"/>
        </w:rPr>
      </w:pPr>
    </w:p>
    <w:p w:rsidR="001434B7" w:rsidRPr="001434B7" w:rsidRDefault="001434B7" w:rsidP="001434B7">
      <w:pPr>
        <w:rPr>
          <w:rFonts w:ascii="Times New Roman" w:hAnsi="Times New Roman" w:cs="Times New Roman"/>
          <w:sz w:val="18"/>
          <w:szCs w:val="18"/>
        </w:rPr>
      </w:pPr>
    </w:p>
    <w:sectPr w:rsidR="001434B7" w:rsidRPr="001434B7" w:rsidSect="00B67B02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EF4" w:rsidRDefault="008B6EF4" w:rsidP="00B67B02">
      <w:pPr>
        <w:spacing w:after="0" w:line="240" w:lineRule="auto"/>
      </w:pPr>
      <w:r>
        <w:separator/>
      </w:r>
    </w:p>
  </w:endnote>
  <w:endnote w:type="continuationSeparator" w:id="0">
    <w:p w:rsidR="008B6EF4" w:rsidRDefault="008B6EF4" w:rsidP="00B6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B02" w:rsidRDefault="00B67B02">
    <w:pPr>
      <w:pStyle w:val="Altbilgi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dres: </w:t>
    </w:r>
    <w:r w:rsidR="0099233A">
      <w:rPr>
        <w:rFonts w:asciiTheme="majorHAnsi" w:eastAsiaTheme="majorEastAsia" w:hAnsiTheme="majorHAnsi" w:cstheme="majorBidi"/>
      </w:rPr>
      <w:t>Şehitler Caddesi No:126 Halkapınar/Konak/İZMİR</w:t>
    </w:r>
  </w:p>
  <w:p w:rsidR="00B102FB" w:rsidRDefault="00B67B02">
    <w:pPr>
      <w:pStyle w:val="Altbilgi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Tel: </w:t>
    </w:r>
    <w:r w:rsidR="00C34779">
      <w:rPr>
        <w:rFonts w:asciiTheme="majorHAnsi" w:eastAsiaTheme="majorEastAsia" w:hAnsiTheme="majorHAnsi" w:cstheme="majorBidi"/>
      </w:rPr>
      <w:t xml:space="preserve">505 527 63 13 ( Mehmet Dayıoğlu)  </w:t>
    </w:r>
    <w:r w:rsidR="0099233A">
      <w:rPr>
        <w:rFonts w:asciiTheme="majorHAnsi" w:eastAsiaTheme="majorEastAsia" w:hAnsiTheme="majorHAnsi" w:cstheme="majorBidi"/>
      </w:rPr>
      <w:t xml:space="preserve"> Faks: (232)  465 00 92</w:t>
    </w:r>
    <w:r>
      <w:rPr>
        <w:rFonts w:asciiTheme="majorHAnsi" w:eastAsiaTheme="majorEastAsia" w:hAnsiTheme="majorHAnsi" w:cstheme="majorBidi"/>
      </w:rPr>
      <w:t xml:space="preserve">      </w:t>
    </w:r>
  </w:p>
  <w:p w:rsidR="00B67B02" w:rsidRDefault="00FD07A5">
    <w:pPr>
      <w:pStyle w:val="Altbilgi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-Mail: egitimkampusu5</w:t>
    </w:r>
    <w:r w:rsidR="001434B7">
      <w:rPr>
        <w:rFonts w:asciiTheme="majorHAnsi" w:eastAsiaTheme="majorEastAsia" w:hAnsiTheme="majorHAnsi" w:cstheme="majorBidi"/>
      </w:rPr>
      <w:t>@gmail</w:t>
    </w:r>
    <w:r w:rsidR="00C34779">
      <w:rPr>
        <w:rFonts w:asciiTheme="majorHAnsi" w:eastAsiaTheme="majorEastAsia" w:hAnsiTheme="majorHAnsi" w:cstheme="majorBidi"/>
      </w:rPr>
      <w:t>.com</w:t>
    </w:r>
    <w:r w:rsidR="00B67B02">
      <w:rPr>
        <w:rFonts w:asciiTheme="majorHAnsi" w:eastAsiaTheme="majorEastAsia" w:hAnsiTheme="majorHAnsi" w:cstheme="majorBidi"/>
      </w:rPr>
      <w:ptab w:relativeTo="margin" w:alignment="right" w:leader="none"/>
    </w:r>
    <w:r w:rsidR="00B67B02">
      <w:rPr>
        <w:rFonts w:asciiTheme="majorHAnsi" w:eastAsiaTheme="majorEastAsia" w:hAnsiTheme="majorHAnsi" w:cstheme="majorBidi"/>
      </w:rPr>
      <w:t xml:space="preserve">Sayfa </w:t>
    </w:r>
    <w:r w:rsidR="00DF1122">
      <w:rPr>
        <w:rFonts w:eastAsiaTheme="minorEastAsia"/>
      </w:rPr>
      <w:fldChar w:fldCharType="begin"/>
    </w:r>
    <w:r w:rsidR="00B67B02">
      <w:instrText>PAGE   \* MERGEFORMAT</w:instrText>
    </w:r>
    <w:r w:rsidR="00DF1122">
      <w:rPr>
        <w:rFonts w:eastAsiaTheme="minorEastAsia"/>
      </w:rPr>
      <w:fldChar w:fldCharType="separate"/>
    </w:r>
    <w:r w:rsidR="00BE57C7" w:rsidRPr="00BE57C7">
      <w:rPr>
        <w:rFonts w:asciiTheme="majorHAnsi" w:eastAsiaTheme="majorEastAsia" w:hAnsiTheme="majorHAnsi" w:cstheme="majorBidi"/>
        <w:noProof/>
      </w:rPr>
      <w:t>1</w:t>
    </w:r>
    <w:r w:rsidR="00DF1122">
      <w:rPr>
        <w:rFonts w:asciiTheme="majorHAnsi" w:eastAsiaTheme="majorEastAsia" w:hAnsiTheme="majorHAnsi" w:cstheme="majorBidi"/>
      </w:rPr>
      <w:fldChar w:fldCharType="end"/>
    </w:r>
  </w:p>
  <w:p w:rsidR="00B67B02" w:rsidRDefault="00B67B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EF4" w:rsidRDefault="008B6EF4" w:rsidP="00B67B02">
      <w:pPr>
        <w:spacing w:after="0" w:line="240" w:lineRule="auto"/>
      </w:pPr>
      <w:r>
        <w:separator/>
      </w:r>
    </w:p>
  </w:footnote>
  <w:footnote w:type="continuationSeparator" w:id="0">
    <w:p w:rsidR="008B6EF4" w:rsidRDefault="008B6EF4" w:rsidP="00B67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21937"/>
    <w:multiLevelType w:val="hybridMultilevel"/>
    <w:tmpl w:val="DE6A2CCE"/>
    <w:lvl w:ilvl="0" w:tplc="6248D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49"/>
    <w:rsid w:val="00033D47"/>
    <w:rsid w:val="00040AD7"/>
    <w:rsid w:val="001434B7"/>
    <w:rsid w:val="002206AF"/>
    <w:rsid w:val="0038182F"/>
    <w:rsid w:val="00473649"/>
    <w:rsid w:val="004B6350"/>
    <w:rsid w:val="00524655"/>
    <w:rsid w:val="005F5A5C"/>
    <w:rsid w:val="00755645"/>
    <w:rsid w:val="00813734"/>
    <w:rsid w:val="00845F6E"/>
    <w:rsid w:val="00850787"/>
    <w:rsid w:val="008B6EF4"/>
    <w:rsid w:val="0099233A"/>
    <w:rsid w:val="009F4F89"/>
    <w:rsid w:val="00A94860"/>
    <w:rsid w:val="00AE16A9"/>
    <w:rsid w:val="00B102FB"/>
    <w:rsid w:val="00B67B02"/>
    <w:rsid w:val="00BA309D"/>
    <w:rsid w:val="00BE57C7"/>
    <w:rsid w:val="00C34779"/>
    <w:rsid w:val="00CE3E37"/>
    <w:rsid w:val="00D45120"/>
    <w:rsid w:val="00D7551A"/>
    <w:rsid w:val="00DC151F"/>
    <w:rsid w:val="00DF1122"/>
    <w:rsid w:val="00E37E3A"/>
    <w:rsid w:val="00EE2697"/>
    <w:rsid w:val="00FC3167"/>
    <w:rsid w:val="00FC553C"/>
    <w:rsid w:val="00FD0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9DCCF-B192-4490-BE06-296D3B38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5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7B02"/>
  </w:style>
  <w:style w:type="paragraph" w:styleId="Altbilgi">
    <w:name w:val="footer"/>
    <w:basedOn w:val="Normal"/>
    <w:link w:val="AltbilgiChar"/>
    <w:uiPriority w:val="99"/>
    <w:unhideWhenUsed/>
    <w:rsid w:val="00B6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7B02"/>
  </w:style>
  <w:style w:type="paragraph" w:styleId="BalonMetni">
    <w:name w:val="Balloon Text"/>
    <w:basedOn w:val="Normal"/>
    <w:link w:val="BalonMetniChar"/>
    <w:uiPriority w:val="99"/>
    <w:semiHidden/>
    <w:unhideWhenUsed/>
    <w:rsid w:val="00B6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7B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E2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F9D1-C30E-42B1-B2EE-5B3CC0A7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tmen-2</dc:creator>
  <cp:lastModifiedBy>GÜLCANBAŞMANÜNAL</cp:lastModifiedBy>
  <cp:revision>2</cp:revision>
  <cp:lastPrinted>2024-02-05T08:47:00Z</cp:lastPrinted>
  <dcterms:created xsi:type="dcterms:W3CDTF">2024-02-20T13:50:00Z</dcterms:created>
  <dcterms:modified xsi:type="dcterms:W3CDTF">2024-02-20T13:50:00Z</dcterms:modified>
</cp:coreProperties>
</file>